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FB4C27" w14:paraId="58A0BBBE" w14:textId="449084A8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</w:t>
      </w:r>
      <w:r w:rsidR="0045607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9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</w:t>
      </w:r>
      <w:r w:rsidR="00FB4C2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448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FB4C2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32</w:t>
      </w:r>
    </w:p>
    <w:p w:rsidR="00560458" w:rsidRPr="007A6AF2" w:rsidP="00FB4C27" w14:paraId="3746AE06" w14:textId="359043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560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901C4" w:rsidR="00FB4C2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2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456072" w14:paraId="0F7D2CC7" w14:textId="0DD61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072" w:rsidP="00456072" w14:paraId="14AD7C41" w14:textId="77777777">
      <w:pPr>
        <w:pStyle w:val="2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0"/>
          <w:sz w:val="28"/>
          <w:szCs w:val="28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Style w:val="20"/>
          <w:sz w:val="28"/>
          <w:szCs w:val="28"/>
        </w:rPr>
        <w:t>Бекиров</w:t>
      </w:r>
      <w:r>
        <w:rPr>
          <w:rStyle w:val="20"/>
          <w:sz w:val="28"/>
          <w:szCs w:val="28"/>
        </w:rPr>
        <w:t xml:space="preserve"> </w:t>
      </w:r>
      <w:r>
        <w:rPr>
          <w:rStyle w:val="20"/>
          <w:sz w:val="28"/>
          <w:szCs w:val="28"/>
        </w:rPr>
        <w:t>Ленур</w:t>
      </w:r>
      <w:r>
        <w:rPr>
          <w:rStyle w:val="20"/>
          <w:sz w:val="28"/>
          <w:szCs w:val="28"/>
        </w:rPr>
        <w:t xml:space="preserve"> </w:t>
      </w:r>
      <w:r>
        <w:rPr>
          <w:rStyle w:val="20"/>
          <w:sz w:val="28"/>
          <w:szCs w:val="28"/>
        </w:rPr>
        <w:t>Реуфович</w:t>
      </w:r>
      <w:r>
        <w:rPr>
          <w:rStyle w:val="20"/>
          <w:sz w:val="28"/>
          <w:szCs w:val="28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>
        <w:rPr>
          <w:sz w:val="28"/>
          <w:szCs w:val="28"/>
        </w:rPr>
        <w:t>Госавтоинспекции ОМВД России по Раздольненскому району</w:t>
      </w:r>
      <w:r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506248" w:rsidRPr="007A6AF2" w:rsidP="003E3FFD" w14:paraId="008E6C57" w14:textId="4AF2AA2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="00822D9E">
        <w:rPr>
          <w:rFonts w:ascii="Times New Roman" w:eastAsia="Calibri" w:hAnsi="Times New Roman" w:cs="Times New Roman"/>
          <w:b/>
          <w:sz w:val="28"/>
          <w:szCs w:val="28"/>
        </w:rPr>
        <w:t>ту</w:t>
      </w:r>
      <w:r w:rsidR="008130EA">
        <w:rPr>
          <w:rFonts w:ascii="Times New Roman" w:eastAsia="Calibri" w:hAnsi="Times New Roman" w:cs="Times New Roman"/>
          <w:b/>
          <w:sz w:val="28"/>
          <w:szCs w:val="28"/>
        </w:rPr>
        <w:t>н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ладислава Витальевича</w:t>
      </w:r>
      <w:r w:rsidRPr="00B94A31" w:rsidR="008C387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E3FFD" w:rsidR="003E3FFD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3E3FFD" w:rsidR="003E3F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004544" w14:paraId="384E4A21" w14:textId="5C48E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густа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8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л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калова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456072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нышево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енского района Республики Крым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нь</w:t>
      </w:r>
      <w:r w:rsidRP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В.,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0E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му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>мопедом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A101E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eader</w:t>
      </w:r>
      <w:r w:rsidR="00906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F4745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474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сутствует)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456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 прохождении медицинского освидетельствования на состояние опьянения, </w:t>
      </w:r>
      <w:r>
        <w:rPr>
          <w:rFonts w:ascii="Times New Roman" w:hAnsi="Times New Roman"/>
          <w:sz w:val="28"/>
          <w:szCs w:val="28"/>
        </w:rPr>
        <w:t xml:space="preserve">обусловленное наличие достаточных оснований полагать,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чем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рушил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. 2.1.1, 2.3.2 ПДД РФ и совершил административное правонарушение, предусмотренное ч. 2 ст. 12.26 КоАП РФ.</w:t>
      </w:r>
    </w:p>
    <w:p w:rsidR="00AF78D0" w:rsidP="00A101EA" w14:paraId="6DA8E9FB" w14:textId="09988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нь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A101EA" w14:paraId="46860CDA" w14:textId="421D8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нь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004544" w14:paraId="4FEC50D1" w14:textId="28F48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82 АП № </w:t>
      </w:r>
      <w:r w:rsidRPr="00A101EA" w:rsidR="00A101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0495</w:t>
      </w:r>
      <w:r w:rsidR="003E0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3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73891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456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8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82 МО № </w:t>
      </w:r>
      <w:r w:rsidR="004560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48</w:t>
      </w:r>
      <w:r w:rsidRPr="00A101EA" w:rsidR="00A101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8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4560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A101EA" w:rsidR="00A101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8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нь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В.В</w:t>
      </w:r>
      <w:r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="00456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A6AF2" w:rsidR="00456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</w:t>
      </w:r>
      <w:r w:rsidR="00004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A6AF2" w:rsidR="00456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004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A6AF2" w:rsidR="00456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аски кожных покровов лица</w:t>
      </w:r>
      <w:r w:rsidR="00456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следний отказался от </w:t>
      </w:r>
      <w:r w:rsidR="00004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идетельствования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стояние опьянения.</w:t>
      </w:r>
    </w:p>
    <w:p w:rsidR="002C0A50" w:rsidRPr="007A6AF2" w:rsidP="00A101EA" w14:paraId="41D1240A" w14:textId="5BC39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нь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P="00A101EA" w14:paraId="0F607126" w14:textId="4405B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Pr="007A6AF2"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2 АП № </w:t>
      </w:r>
      <w:r w:rsidRPr="00A101EA" w:rsidR="00A101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0495</w:t>
      </w:r>
      <w:r w:rsidR="003E0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456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A101EA" w14:paraId="01E171C3" w14:textId="1297EA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456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738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91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3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65221" w:rsidRPr="00083A0E" w:rsidP="00D65221" w14:paraId="72F4EF60" w14:textId="0583F3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ом освидетельствования на состояние алкогольного опьянения 82 АО № 031166 от 23.08.2025;</w:t>
      </w:r>
    </w:p>
    <w:p w:rsidR="002C0A50" w:rsidP="00A101EA" w14:paraId="40D5E6BC" w14:textId="64F2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2 МО № </w:t>
      </w:r>
      <w:r w:rsidRPr="00A101EA" w:rsidR="00A101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4858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Pr="00A101EA" w:rsidR="00A101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Pr="00A101EA" w:rsidR="00A10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8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A101EA" w14:paraId="4696050D" w14:textId="741C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нь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В.В</w:t>
      </w:r>
      <w:r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A101EA" w14:paraId="38998A71" w14:textId="05EF1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нь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2C0A50" w:rsidP="00A101EA" w14:paraId="136DBB07" w14:textId="2CCD8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нь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101EA"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>нь</w:t>
      </w:r>
      <w:r w:rsidR="00813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</w:t>
      </w:r>
      <w:r w:rsidRPr="00A101EA" w:rsidR="00A10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456072" w14:paraId="07D3D447" w14:textId="2C59F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250E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6E4DAA" w:rsidP="006E4DAA" w14:paraId="423F50B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E4DAA" w:rsidP="006E4DAA" w14:paraId="18505C3E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E4DAA" w:rsidRPr="0070253B" w:rsidP="006E4DAA" w14:paraId="482F376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6E4DAA" w:rsidRPr="007A6AF2" w:rsidP="006E4DAA" w14:paraId="5DEF6833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6E4DAA" w:rsidP="006E4DAA" w14:paraId="4EAFA97D" w14:textId="45457A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соответствии с частью 3 статьи 17 Федерального закона от 26 апреля 2013 г. N 67 ФЗ "О порядке отбывания административного ареста"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семье), а также на основа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, исполнение постановления об административном аресте может быть приостановлено или прекращено в порядке, предусмотренном Кодексом Российской Федерации об административных правонаруше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заболеваний, препятствующих отбыванию административного ареста, устанавливается Правительством Российской Федерации.</w:t>
      </w:r>
    </w:p>
    <w:p w:rsidR="006E4DAA" w:rsidP="006E4DAA" w14:paraId="4405F501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2 декабря 2014 г. N 1358 "Об утверждении перечня заболеваний, препятствующих отбыванию административного ареста" установлен перечень заболеваний, препятствующих отбыванию административного ареста.</w:t>
      </w:r>
    </w:p>
    <w:p w:rsidR="006E4DAA" w:rsidRPr="003C65A7" w:rsidP="006E4DAA" w14:paraId="339503FA" w14:textId="33AF1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ктом медицинского освидетельствования лица, подвергнутого административному аресту от 08.10.2025, выданным ГБУЗ РК «Раздольненская районная больница», </w:t>
      </w:r>
      <w:r w:rsidRPr="006E4DA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нь</w:t>
      </w:r>
      <w:r w:rsidRPr="006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Витальевич, </w:t>
      </w:r>
      <w:r w:rsidRPr="003E3FFD" w:rsidR="003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нные изъяты» </w:t>
      </w:r>
      <w:r w:rsidRPr="006E4D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ит на учете с диагнозом </w:t>
      </w:r>
      <w:r w:rsidRPr="003E3FFD" w:rsidR="003E3FF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ловиях ИВС содержаться не может.</w:t>
      </w:r>
    </w:p>
    <w:p w:rsidR="006E4DAA" w:rsidP="006E4DAA" w14:paraId="76C654C6" w14:textId="103B78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такое заболевание как «инсулинозависимый сахарный диабет с множественными осложнениями», согласно постановлению Правительства Российской Федерации от 12 декабря 2014 г. N 1358 включено в перечень заболеваний, препятствующих отбыванию административного ареста (</w:t>
      </w:r>
      <w:r w:rsidRPr="003E3FFD" w:rsidR="003E3FF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4DAA" w:rsidP="006E4DAA" w14:paraId="31AF30A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штрафа.</w:t>
      </w:r>
    </w:p>
    <w:p w:rsidR="006E4DAA" w:rsidP="006E4DAA" w14:paraId="28EA794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6E4DAA" w:rsidP="006E4DAA" w14:paraId="2275EDDE" w14:textId="690C5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тун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ладислава Витальевич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овным в совершении правонарушения, предусмотренного ч. 2 ст. 12.26 Кодекса Российской Федерации об административных правонарушениях и назначить ему наказание в виде штрафа в доход государства в размере 45 000 (сорок пять тысяч) рублей с зачислением его в бюджет в полном объеме в соответствии с законодательством Российской Федерации.</w:t>
      </w:r>
    </w:p>
    <w:p w:rsidR="006E4DAA" w:rsidP="006E4DAA" w14:paraId="213330E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6E4DAA" w:rsidP="006E4DAA" w14:paraId="43E79376" w14:textId="07BB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траф подлежит оплате по следующим реквизитам: расчётный счёт 40102810645370000035, получатель – УФК по Республике Крым (ОМВД России по Раздольненскому району), Банк получателя Отделение Республики Крым Банка России; КБК 18811601123010001140; БИК банка получателя: 013510002; ОКТМО: 35639406; УИН 18810491242500001058.</w:t>
      </w:r>
    </w:p>
    <w:p w:rsidR="006E4DAA" w:rsidP="006E4DAA" w14:paraId="261100A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6E4DAA" w:rsidP="006E4DAA" w14:paraId="75526732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6E4DAA" w:rsidP="006E4DAA" w14:paraId="754DDE46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6E4DAA" w:rsidP="006E4DAA" w14:paraId="47552009" w14:textId="3665F2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6E4DAA" w:rsidP="006E4DAA" w14:paraId="27BAD5CF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01C4" w:rsidRPr="006901C4" w:rsidP="006901C4" w14:paraId="397A22D5" w14:textId="0C084DD9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6901C4"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 w:rsidRPr="006901C4">
        <w:rPr>
          <w:rFonts w:ascii="Times New Roman" w:hAnsi="Times New Roman"/>
          <w:b/>
          <w:color w:val="000000"/>
          <w:sz w:val="28"/>
          <w:szCs w:val="28"/>
        </w:rPr>
        <w:tab/>
      </w:r>
      <w:r w:rsidRPr="006901C4">
        <w:rPr>
          <w:rFonts w:ascii="Times New Roman" w:hAnsi="Times New Roman"/>
          <w:b/>
          <w:color w:val="000000"/>
          <w:sz w:val="28"/>
          <w:szCs w:val="28"/>
        </w:rPr>
        <w:tab/>
      </w:r>
      <w:r w:rsidRPr="006901C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</w:t>
      </w:r>
      <w:r w:rsidRPr="006901C4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/подпись/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6901C4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6901C4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sectPr w:rsidSect="006901C4">
      <w:pgSz w:w="11906" w:h="16838"/>
      <w:pgMar w:top="426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4544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83A0E"/>
    <w:rsid w:val="000A67E2"/>
    <w:rsid w:val="000A7E3A"/>
    <w:rsid w:val="000B1069"/>
    <w:rsid w:val="000B565C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62BC"/>
    <w:rsid w:val="003C65A7"/>
    <w:rsid w:val="003D08A5"/>
    <w:rsid w:val="003D23B0"/>
    <w:rsid w:val="003D664F"/>
    <w:rsid w:val="003E05BD"/>
    <w:rsid w:val="003E0D19"/>
    <w:rsid w:val="003E3FFD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6072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01C4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6E4DAA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0EA"/>
    <w:rsid w:val="00813876"/>
    <w:rsid w:val="00813B3B"/>
    <w:rsid w:val="008154F2"/>
    <w:rsid w:val="00822D9E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3B18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1EA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65221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B4C27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937E-0487-4F46-94A5-0D9E8F0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